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93386" w14:textId="77777777" w:rsidR="00426CDD" w:rsidRPr="00426CDD" w:rsidRDefault="00426CDD" w:rsidP="00774B4B">
      <w:pPr>
        <w:spacing w:line="360" w:lineRule="auto"/>
        <w:rPr>
          <w:rFonts w:ascii="ＭＳ 明朝" w:eastAsia="ＭＳ 明朝" w:hAnsi="ＭＳ 明朝" w:cs="ＭＳ 明朝"/>
          <w:kern w:val="0"/>
          <w:sz w:val="22"/>
        </w:rPr>
      </w:pPr>
      <w:bookmarkStart w:id="0" w:name="_GoBack"/>
      <w:bookmarkEnd w:id="0"/>
      <w:r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２　施設整備結果報告書（又は施設整備計画書）</w:t>
      </w:r>
      <w:r w:rsidR="002D3389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様式例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02"/>
        <w:gridCol w:w="48"/>
      </w:tblGrid>
      <w:tr w:rsidR="00426CDD" w:rsidRPr="00426CDD" w14:paraId="1E4FE2B0" w14:textId="77777777" w:rsidTr="00426CDD">
        <w:trPr>
          <w:cantSplit/>
          <w:trHeight w:hRule="exact" w:val="7156"/>
        </w:trPr>
        <w:tc>
          <w:tcPr>
            <w:tcW w:w="85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4A7E23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14:paraId="0FD5D21E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施設整備結果報告書（又は施設整備計画書）</w:t>
            </w:r>
          </w:p>
          <w:p w14:paraId="18EA94BB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7A587683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社会福祉法人○○会　　</w:t>
            </w:r>
          </w:p>
          <w:p w14:paraId="2EC782B7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１　施設種別区分及び施設名称</w:t>
            </w:r>
          </w:p>
          <w:p w14:paraId="36EE7B86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7605A3BC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　施設所在地</w:t>
            </w:r>
          </w:p>
          <w:p w14:paraId="51675E41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0597C04E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３　施設（利用）定員</w:t>
            </w:r>
          </w:p>
          <w:p w14:paraId="29B917E6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3CD6A8CC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４　敷地面積</w:t>
            </w:r>
          </w:p>
          <w:p w14:paraId="12167693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02CF9E6D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５　建物の規模及び構造</w:t>
            </w:r>
          </w:p>
          <w:p w14:paraId="71FD77D6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１階床面積　　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㎡</w:t>
            </w:r>
          </w:p>
          <w:p w14:paraId="23EB4E73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階床面積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                    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14:paraId="152D4601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合計延べ床面積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　　　　　　　　　　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14:paraId="04E35EFF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構造</w:t>
            </w:r>
          </w:p>
          <w:p w14:paraId="21C00CD1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5FB87FE5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６　施設整備決算（又は施設整備資金計画）</w:t>
            </w:r>
          </w:p>
          <w:p w14:paraId="440F6974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（１）収入　　国、都補助金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14:paraId="1E4D6B3F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○○区（市町村）補助金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14:paraId="1B181D24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独立行政法人福祉医療機構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14:paraId="0722ABF9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己資金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14:paraId="582C2448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61F8F42" wp14:editId="03C77BEC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620</wp:posOffset>
                      </wp:positionV>
                      <wp:extent cx="3239770" cy="596265"/>
                      <wp:effectExtent l="7620" t="6350" r="10160" b="6985"/>
                      <wp:wrapNone/>
                      <wp:docPr id="205" name="大かっこ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5962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DFDB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05" o:spid="_x0000_s1026" type="#_x0000_t185" style="position:absolute;left:0;text-align:left;margin-left:124.05pt;margin-top:.6pt;width:255.1pt;height:46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訳　法人本部繰越金　　　　　　　　　　　　　円</w:t>
            </w:r>
          </w:p>
          <w:p w14:paraId="3078BA2B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寄附金　　　　　　　　　　　　　　　　　円</w:t>
            </w:r>
          </w:p>
          <w:p w14:paraId="228ADF8F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○○○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14:paraId="44AF45EB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6E9AEE8" wp14:editId="1DE7A72A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4765</wp:posOffset>
                      </wp:positionV>
                      <wp:extent cx="3961765" cy="0"/>
                      <wp:effectExtent l="13335" t="10160" r="6350" b="8890"/>
                      <wp:wrapNone/>
                      <wp:docPr id="204" name="直線コネクタ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17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0F2FB" id="直線コネクタ 204" o:spid="_x0000_s1026" style="position:absolute;left:0;text-align:lef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1.95pt" to="395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" strokeweight=".5pt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合　　計　　　　　　　　　　　　　　　　　　　円</w:t>
            </w:r>
          </w:p>
          <w:p w14:paraId="131A2177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２）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　　土地購入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14:paraId="6C828494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建設工事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14:paraId="6625245D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備整備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14:paraId="39F0F4B4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計監理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14:paraId="6BE86CF6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</w:t>
            </w: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B04C887" wp14:editId="618DCDD0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-635</wp:posOffset>
                      </wp:positionV>
                      <wp:extent cx="3962400" cy="0"/>
                      <wp:effectExtent l="13335" t="13335" r="5715" b="5715"/>
                      <wp:wrapNone/>
                      <wp:docPr id="203" name="直線コネクタ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A8955" id="直線コネクタ 203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-.05pt" to="3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" strokeweight=".5pt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合　　計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14:paraId="4EA915D3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７　工事期間（予定）</w:t>
            </w:r>
          </w:p>
          <w:p w14:paraId="47B70E41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１）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着工（予定）　　</w:t>
            </w:r>
            <w:r w:rsidR="004A2F6E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令和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年　　月　　日</w:t>
            </w:r>
          </w:p>
          <w:p w14:paraId="54AA9BD8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２）</w:t>
            </w:r>
            <w:r w:rsidR="004A2F6E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竣工（予定）　　令和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年　　月　　日</w:t>
            </w:r>
          </w:p>
          <w:p w14:paraId="30298B35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24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44CE2CA5" w14:textId="77777777" w:rsidR="00426CDD" w:rsidRPr="00426CDD" w:rsidRDefault="00426CDD" w:rsidP="004A2F6E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24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８　施設事業開始年月日（予定）　</w:t>
            </w:r>
            <w:r w:rsidR="004A2F6E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令和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939F37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14:paraId="5E137724" w14:textId="77777777" w:rsidTr="00426CDD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B84E61" w14:textId="77777777"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A3D447" w14:textId="77777777"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14:paraId="0C9F7761" w14:textId="77777777" w:rsidTr="00426CDD">
        <w:trPr>
          <w:cantSplit/>
          <w:trHeight w:hRule="exact" w:val="1678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CE87A1" w14:textId="77777777"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360661" w14:textId="77777777"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14:paraId="56DF3B71" w14:textId="77777777" w:rsidTr="00426CDD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B38A4B" w14:textId="77777777"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CD5914" w14:textId="77777777"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14:paraId="6225681C" w14:textId="77777777" w:rsidTr="00426CDD">
        <w:trPr>
          <w:cantSplit/>
          <w:trHeight w:hRule="exact" w:val="3235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3C89" w14:textId="77777777"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372F7B" w14:textId="77777777"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5017DFA0" w14:textId="77777777" w:rsidR="00426CDD" w:rsidRPr="00426CDD" w:rsidRDefault="00426CDD" w:rsidP="00426CDD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426CDD">
        <w:rPr>
          <w:rFonts w:ascii="ＭＳ 明朝" w:eastAsia="ＭＳ 明朝" w:hAnsi="ＭＳ 明朝" w:cs="Times New Roman"/>
          <w:spacing w:val="2"/>
          <w:kern w:val="0"/>
          <w:sz w:val="22"/>
        </w:rPr>
        <w:t xml:space="preserve">  </w:t>
      </w:r>
      <w:r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注）建物完成前の場合は、「施設整備計画書」とすること。</w:t>
      </w:r>
    </w:p>
    <w:p w14:paraId="3EEAD4B7" w14:textId="77777777" w:rsidR="00426CDD" w:rsidRPr="00426CDD" w:rsidRDefault="00426CDD" w:rsidP="00426CDD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 w:rsidRPr="00426CDD">
        <w:rPr>
          <w:rFonts w:ascii="ＭＳ 明朝" w:eastAsia="ＭＳ 明朝" w:hAnsi="ＭＳ 明朝" w:cs="ＭＳ 明朝"/>
          <w:spacing w:val="-2"/>
          <w:kern w:val="0"/>
          <w:sz w:val="22"/>
        </w:rPr>
        <w:br w:type="page"/>
      </w:r>
      <w:r w:rsidR="005622D7">
        <w:rPr>
          <w:rFonts w:ascii="ＭＳ 明朝" w:eastAsia="ＭＳ 明朝" w:hAnsi="ＭＳ 明朝" w:cs="ＭＳ 明朝" w:hint="eastAsia"/>
          <w:noProof/>
          <w:spacing w:val="-2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1D9E8C" wp14:editId="43582F9C">
                <wp:simplePos x="0" y="0"/>
                <wp:positionH relativeFrom="column">
                  <wp:posOffset>4567555</wp:posOffset>
                </wp:positionH>
                <wp:positionV relativeFrom="paragraph">
                  <wp:posOffset>3676650</wp:posOffset>
                </wp:positionV>
                <wp:extent cx="1447165" cy="533400"/>
                <wp:effectExtent l="13335" t="13335" r="6350" b="215265"/>
                <wp:wrapNone/>
                <wp:docPr id="201" name="角丸四角形吹き出し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533400"/>
                        </a:xfrm>
                        <a:prstGeom prst="wedgeRoundRectCallout">
                          <a:avLst>
                            <a:gd name="adj1" fmla="val -42583"/>
                            <a:gd name="adj2" fmla="val 87736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3CD54" w14:textId="77777777" w:rsidR="00820BF6" w:rsidRDefault="00820BF6" w:rsidP="00426CD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補助金の補助機関・借入金の借入先ごとに金額を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D9E8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1" o:spid="_x0000_s1026" type="#_x0000_t62" style="position:absolute;left:0;text-align:left;margin-left:359.65pt;margin-top:289.5pt;width:113.95pt;height:4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" adj="1602,29751" fillcolor="#cff">
                <v:textbox inset="5.85pt,.7pt,5.85pt,.7pt">
                  <w:txbxContent>
                    <w:p w14:paraId="6BA3CD54" w14:textId="77777777" w:rsidR="00820BF6" w:rsidRDefault="00820BF6" w:rsidP="00426CD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補助金の補助機関・借入金の借入先ごとに金額を記入すること。</w:t>
                      </w:r>
                    </w:p>
                  </w:txbxContent>
                </v:textbox>
              </v:shape>
            </w:pict>
          </mc:Fallback>
        </mc:AlternateContent>
      </w:r>
      <w:r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２　施設整備結果報告書（又は施設整備計画書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02"/>
        <w:gridCol w:w="48"/>
      </w:tblGrid>
      <w:tr w:rsidR="00426CDD" w:rsidRPr="00426CDD" w14:paraId="16364675" w14:textId="77777777" w:rsidTr="00426CDD">
        <w:trPr>
          <w:cantSplit/>
          <w:trHeight w:hRule="exact" w:val="7156"/>
        </w:trPr>
        <w:tc>
          <w:tcPr>
            <w:tcW w:w="85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EF5748" w14:textId="77777777" w:rsidR="00426CDD" w:rsidRPr="00426CDD" w:rsidRDefault="002D3389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92749D7" wp14:editId="63489299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506730</wp:posOffset>
                      </wp:positionV>
                      <wp:extent cx="1524000" cy="533400"/>
                      <wp:effectExtent l="0" t="0" r="19050" b="19050"/>
                      <wp:wrapNone/>
                      <wp:docPr id="202" name="角丸四角形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33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EFAC5" w14:textId="77777777" w:rsidR="00820BF6" w:rsidRDefault="00820BF6" w:rsidP="00426CD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記入例</w:t>
                                  </w:r>
                                </w:p>
                                <w:p w14:paraId="6B0719F3" w14:textId="77777777" w:rsidR="00820BF6" w:rsidRDefault="00820BF6" w:rsidP="00426CD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（保育園新築の場合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2749D7" id="角丸四角形 202" o:spid="_x0000_s1027" style="position:absolute;left:0;text-align:left;margin-left:305.25pt;margin-top:-39.9pt;width:120pt;height:4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" fillcolor="#9cf">
                      <v:textbox>
                        <w:txbxContent>
                          <w:p w14:paraId="219EFAC5" w14:textId="77777777" w:rsidR="00820BF6" w:rsidRDefault="00820BF6" w:rsidP="00426C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  <w:p w14:paraId="6B0719F3" w14:textId="77777777" w:rsidR="00820BF6" w:rsidRDefault="00820BF6" w:rsidP="00426C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保育園新築の場合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5F44716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施設整備結果報告書（又は施設整備計画書）</w:t>
            </w:r>
          </w:p>
          <w:p w14:paraId="67580057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3611F248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社会福祉法人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福祉会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</w:p>
          <w:p w14:paraId="6988847A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</w:p>
          <w:p w14:paraId="354F31BC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１　施設種別区分及び施設名称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保育園</w:t>
            </w:r>
          </w:p>
          <w:p w14:paraId="3A33C4FA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6F186FD4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２　施設所在地　　　　　　　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東京都</w:t>
            </w:r>
            <w:r w:rsidR="004A2F6E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大田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区</w:t>
            </w:r>
            <w:r w:rsidR="004A2F6E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２－８－１</w:t>
            </w:r>
          </w:p>
          <w:p w14:paraId="1786FD06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30A57CF6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３　施設（利用）定員　　　　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８０名</w:t>
            </w:r>
          </w:p>
          <w:p w14:paraId="57B7C288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3FAEBB17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４　敷地面積　　　　　　　　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３６０㎡</w:t>
            </w:r>
          </w:p>
          <w:p w14:paraId="2D4C3979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6045A1CF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５　建物の規模及び構造</w:t>
            </w:r>
          </w:p>
          <w:p w14:paraId="6A5D6DA5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１階床面積　　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 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２０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14:paraId="1D443EEA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階床面積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             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spacing w:val="2"/>
                <w:kern w:val="0"/>
                <w:sz w:val="22"/>
              </w:rPr>
              <w:t>１２５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14:paraId="5E2E6708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合計延べ床面積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spacing w:val="2"/>
                <w:kern w:val="0"/>
                <w:sz w:val="22"/>
              </w:rPr>
              <w:t>２４５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14:paraId="35337772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構造　　　　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鉄筋コンクリート陸屋根２階建</w:t>
            </w:r>
          </w:p>
          <w:p w14:paraId="127A2C94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 </w:t>
            </w:r>
          </w:p>
          <w:p w14:paraId="740CED46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32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６　施設整備決算（又は施設整備資金計画）</w:t>
            </w:r>
          </w:p>
          <w:p w14:paraId="2EF78985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（１）収入　　国、都補助金　　　　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６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14:paraId="69638D27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独立行政法人福祉医療機構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５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14:paraId="2B2B0934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自己資金　　　　　　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２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14:paraId="2D0CE948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Times New Roman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22CDB16" wp14:editId="3DDDBD39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0160</wp:posOffset>
                      </wp:positionV>
                      <wp:extent cx="3296920" cy="441325"/>
                      <wp:effectExtent l="12700" t="8890" r="5080" b="6985"/>
                      <wp:wrapNone/>
                      <wp:docPr id="200" name="大かっこ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6920" cy="441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CC975" id="大かっこ 200" o:spid="_x0000_s1026" type="#_x0000_t185" style="position:absolute;left:0;text-align:left;margin-left:125.2pt;margin-top:.8pt;width:259.6pt;height:34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EB112A3" wp14:editId="6A24FCBC">
                      <wp:simplePos x="0" y="0"/>
                      <wp:positionH relativeFrom="column">
                        <wp:posOffset>4947920</wp:posOffset>
                      </wp:positionH>
                      <wp:positionV relativeFrom="paragraph">
                        <wp:posOffset>198755</wp:posOffset>
                      </wp:positionV>
                      <wp:extent cx="1143000" cy="533400"/>
                      <wp:effectExtent l="113030" t="311785" r="10795" b="12065"/>
                      <wp:wrapNone/>
                      <wp:docPr id="199" name="角丸四角形吹き出し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33400"/>
                              </a:xfrm>
                              <a:prstGeom prst="wedgeRoundRectCallout">
                                <a:avLst>
                                  <a:gd name="adj1" fmla="val -56722"/>
                                  <a:gd name="adj2" fmla="val -103213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4A7D4" w14:textId="77777777" w:rsidR="00820BF6" w:rsidRDefault="00820BF6" w:rsidP="00426CD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自己資金の財源の内訳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112A3" id="角丸四角形吹き出し 199" o:spid="_x0000_s1028" type="#_x0000_t62" style="position:absolute;left:0;text-align:left;margin-left:389.6pt;margin-top:15.65pt;width:90pt;height:4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" adj="-1452,-11494" fillcolor="#cff">
                      <v:textbox inset="5.85pt,.7pt,5.85pt,.7pt">
                        <w:txbxContent>
                          <w:p w14:paraId="3E74A7D4" w14:textId="77777777" w:rsidR="00820BF6" w:rsidRDefault="00820BF6" w:rsidP="00426CD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自己資金の財源の内訳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内訳　法人本部繰越金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６，０００，０００円</w:t>
            </w:r>
          </w:p>
          <w:p w14:paraId="635E3D61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200" w:firstLine="26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寄附金　　　　　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４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14:paraId="3165A45B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　　計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426CDD">
              <w:rPr>
                <w:rFonts w:ascii="ＭＳ 明朝" w:eastAsia="ＭＳ 明朝" w:hAnsi="ＭＳ 明朝" w:cs="Times New Roman"/>
                <w:color w:val="0000FF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３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14:paraId="235F030A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２）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　　土地購入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14:paraId="0F045128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2800AC83" wp14:editId="3CE6ECDD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38100</wp:posOffset>
                      </wp:positionV>
                      <wp:extent cx="1314450" cy="538480"/>
                      <wp:effectExtent l="8255" t="377825" r="29845" b="198120"/>
                      <wp:wrapNone/>
                      <wp:docPr id="196" name="グループ化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0" cy="538480"/>
                                <a:chOff x="1498" y="11105"/>
                                <a:chExt cx="2070" cy="848"/>
                              </a:xfrm>
                            </wpg:grpSpPr>
                            <wps:wsp>
                              <wps:cNvPr id="197" name="AutoShap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6" y="11113"/>
                                  <a:ext cx="2040" cy="840"/>
                                </a:xfrm>
                                <a:prstGeom prst="wedgeRoundRectCallout">
                                  <a:avLst>
                                    <a:gd name="adj1" fmla="val 50639"/>
                                    <a:gd name="adj2" fmla="val 82380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B393FF" w14:textId="77777777" w:rsidR="00820BF6" w:rsidRPr="00C13CD5" w:rsidRDefault="00820BF6" w:rsidP="00426CDD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8" name="AutoShap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8" y="11105"/>
                                  <a:ext cx="2070" cy="840"/>
                                </a:xfrm>
                                <a:prstGeom prst="wedgeRoundRectCallout">
                                  <a:avLst>
                                    <a:gd name="adj1" fmla="val 46375"/>
                                    <a:gd name="adj2" fmla="val -116787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F5426E" w14:textId="77777777" w:rsidR="00820BF6" w:rsidRDefault="00820BF6" w:rsidP="00426CDD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</w:rPr>
                                      <w:t>収入金額と支出金額が一致しているか、確認すること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00AC83" id="グループ化 196" o:spid="_x0000_s1029" style="position:absolute;left:0;text-align:left;margin-left:-10.9pt;margin-top:3pt;width:103.5pt;height:42.4pt;z-index:251849728" coordorigin="1498,11105" coordsize="207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">
                      <v:shape id="AutoShape 177" o:spid="_x0000_s1030" type="#_x0000_t62" style="position:absolute;left:1516;top:11113;width:204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44e8EA&#10;AADcAAAADwAAAGRycy9kb3ducmV2LnhtbERP3WrCMBS+H/gO4Qi7m+mqzFmNMoSKFzKw7gEOybEt&#10;a05Ck2n39kYQvDsf3+9ZbQbbiQv1oXWs4H2SgSDWzrRcK/g5lW+fIEJENtg5JgX/FGCzHr2ssDDu&#10;yke6VLEWKYRDgQqaGH0hZdANWQwT54kTd3a9xZhgX0vT4zWF207mWfYhLbacGhr0tG1I/1Z/VsFh&#10;fyjtbhrKoM95lXeD/55pr9TrePhagog0xKf44d6bNH8xh/sz6QK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uOHvBAAAA3AAAAA8AAAAAAAAAAAAAAAAAmAIAAGRycy9kb3du&#10;cmV2LnhtbFBLBQYAAAAABAAEAPUAAACGAwAAAAA=&#10;" adj="21738,28594" fillcolor="#cff">
                        <v:textbox inset="5.85pt,.7pt,5.85pt,.7pt">
                          <w:txbxContent>
                            <w:p w14:paraId="5AB393FF" w14:textId="77777777" w:rsidR="00820BF6" w:rsidRPr="00C13CD5" w:rsidRDefault="00820BF6" w:rsidP="00426CDD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78" o:spid="_x0000_s1031" type="#_x0000_t62" style="position:absolute;left:1498;top:11105;width:207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zScQA&#10;AADcAAAADwAAAGRycy9kb3ducmV2LnhtbESPQWvCQBCF7wX/wzJCb3VjwVJTVxFFsFBoje19yI5J&#10;aHY2ZLdu9Nd3DoK3Gd6b975ZrAbXqjP1ofFsYDrJQBGX3jZcGfg+7p5eQYWIbLH1TAYuFGC1HD0s&#10;MLc+8YHORayUhHDI0UAdY5drHcqaHIaJ74hFO/neYZS1r7TtMUm4a/Vzlr1ohw1LQ40dbWoqf4s/&#10;Z+Cj0Gk9e0/Xz5+vqXPhlIbdNhnzOB7Wb6AiDfFuvl3vreDPhVa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q80nEAAAA3AAAAA8AAAAAAAAAAAAAAAAAmAIAAGRycy9k&#10;b3ducmV2LnhtbFBLBQYAAAAABAAEAPUAAACJAwAAAAA=&#10;" adj="20817,-14426" fillcolor="#cff">
                        <v:textbox inset="5.85pt,.7pt,5.85pt,.7pt">
                          <w:txbxContent>
                            <w:p w14:paraId="0CF5426E" w14:textId="77777777" w:rsidR="00820BF6" w:rsidRDefault="00820BF6" w:rsidP="00426CD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収入金額と支出金額が一致しているか、確認すること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建設工事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００，０００，０００円</w:t>
            </w:r>
          </w:p>
          <w:p w14:paraId="33AA19B0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備整備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14:paraId="1FA84A95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219BADF" wp14:editId="3022B5A9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50495</wp:posOffset>
                      </wp:positionV>
                      <wp:extent cx="306705" cy="0"/>
                      <wp:effectExtent l="8255" t="8255" r="8890" b="10795"/>
                      <wp:wrapNone/>
                      <wp:docPr id="195" name="直線コネクタ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7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CC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6DACF" id="直線コネクタ 195" o:spid="_x0000_s1026" style="position:absolute;left:0;text-align:lef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11.85pt" to="75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" strokecolor="#cff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E9FD429" wp14:editId="149B097B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-4445</wp:posOffset>
                      </wp:positionV>
                      <wp:extent cx="5715" cy="164465"/>
                      <wp:effectExtent l="12700" t="5715" r="10160" b="10795"/>
                      <wp:wrapNone/>
                      <wp:docPr id="194" name="直線コネクタ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1644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C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7B556" id="直線コネクタ 194" o:spid="_x0000_s1026" style="position:absolute;left:0;text-align:lef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pt,-.35pt" to="77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" strokecolor="#cff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計監理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２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14:paraId="16420136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AC76C55" wp14:editId="6F93B8A4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-635</wp:posOffset>
                      </wp:positionV>
                      <wp:extent cx="3962400" cy="0"/>
                      <wp:effectExtent l="13335" t="11430" r="5715" b="7620"/>
                      <wp:wrapNone/>
                      <wp:docPr id="193" name="直線コネクタ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1A76C" id="直線コネクタ 193" o:spid="_x0000_s1026" style="position:absolute;left:0;text-align:lef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-.05pt" to="3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" strokeweight=".5pt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　　計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 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３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14:paraId="7D35283D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11F5B86" wp14:editId="7B06E58A">
                      <wp:simplePos x="0" y="0"/>
                      <wp:positionH relativeFrom="column">
                        <wp:posOffset>4196715</wp:posOffset>
                      </wp:positionH>
                      <wp:positionV relativeFrom="paragraph">
                        <wp:posOffset>144145</wp:posOffset>
                      </wp:positionV>
                      <wp:extent cx="1523365" cy="570865"/>
                      <wp:effectExtent l="9525" t="443865" r="10160" b="13970"/>
                      <wp:wrapNone/>
                      <wp:docPr id="192" name="角丸四角形吹き出し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570865"/>
                              </a:xfrm>
                              <a:prstGeom prst="wedgeRoundRectCallout">
                                <a:avLst>
                                  <a:gd name="adj1" fmla="val -39370"/>
                                  <a:gd name="adj2" fmla="val -123194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86044" w14:textId="77777777" w:rsidR="00820BF6" w:rsidRDefault="00820BF6" w:rsidP="00426CD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添付書類の契約書及び領収書の合計金額と一致しているか、確認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F5B86" id="角丸四角形吹き出し 192" o:spid="_x0000_s1032" type="#_x0000_t62" style="position:absolute;left:0;text-align:left;margin-left:330.45pt;margin-top:11.35pt;width:119.95pt;height:44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" adj="2296,-15810" fillcolor="#cff">
                      <v:textbox inset="5.85pt,.7pt,5.85pt,.7pt">
                        <w:txbxContent>
                          <w:p w14:paraId="45E86044" w14:textId="77777777" w:rsidR="00820BF6" w:rsidRDefault="00820BF6" w:rsidP="00426CD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添付書類の契約書及び領収書の合計金額と一致しているか、確認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55B221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７　工事期間（予定）</w:t>
            </w:r>
          </w:p>
          <w:p w14:paraId="219F9380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１）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着工（予定）　　</w:t>
            </w:r>
            <w:r w:rsidR="004A2F6E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令和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２９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年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５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月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２０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日</w:t>
            </w:r>
          </w:p>
          <w:p w14:paraId="01EA648E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２）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竣工（予定）　　</w:t>
            </w:r>
            <w:r w:rsidR="004A2F6E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令和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３０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年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月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３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日</w:t>
            </w:r>
          </w:p>
          <w:p w14:paraId="182040E7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2866A2EE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８　施設事業開始年月日（予定）　</w:t>
            </w:r>
            <w:r w:rsidR="004A2F6E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令和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３０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年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２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月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日</w:t>
            </w:r>
          </w:p>
          <w:p w14:paraId="04855A1C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DE88E4" w14:textId="77777777"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14:paraId="4D0C2B87" w14:textId="77777777" w:rsidTr="00426CDD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39AFC0" w14:textId="77777777"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1829E6" w14:textId="77777777"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14:paraId="14EEC62D" w14:textId="77777777" w:rsidTr="00426CDD">
        <w:trPr>
          <w:cantSplit/>
          <w:trHeight w:hRule="exact" w:val="1678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EEC51D" w14:textId="77777777"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0CD907" w14:textId="77777777"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14:paraId="1434FB9B" w14:textId="77777777" w:rsidTr="00426CDD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355DBA" w14:textId="77777777"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5976F2" w14:textId="77777777"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14:paraId="255F4DF7" w14:textId="77777777" w:rsidTr="00426CDD">
        <w:trPr>
          <w:cantSplit/>
          <w:trHeight w:hRule="exact" w:val="3235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2D0B" w14:textId="77777777"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BDE0A2" w14:textId="77777777"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543ECF86" w14:textId="77777777" w:rsidR="00426CDD" w:rsidRPr="00426CDD" w:rsidRDefault="00426CDD" w:rsidP="00426CDD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spacing w:val="-2"/>
          <w:kern w:val="0"/>
          <w:sz w:val="22"/>
        </w:rPr>
        <w:sectPr w:rsidR="00426CDD" w:rsidRPr="00426CDD" w:rsidSect="008C1D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588" w:bottom="1701" w:left="1588" w:header="720" w:footer="720" w:gutter="0"/>
          <w:pgNumType w:start="282"/>
          <w:cols w:space="720"/>
          <w:noEndnote/>
        </w:sectPr>
      </w:pPr>
      <w:r w:rsidRPr="00426CDD">
        <w:rPr>
          <w:rFonts w:ascii="Times New Roman" w:eastAsia="ＭＳ 明朝" w:hAnsi="Times New Roman" w:cs="Times New Roman"/>
          <w:spacing w:val="2"/>
          <w:kern w:val="0"/>
          <w:sz w:val="22"/>
        </w:rPr>
        <w:t xml:space="preserve">  </w:t>
      </w:r>
      <w:r w:rsidRPr="00426CDD">
        <w:rPr>
          <w:rFonts w:ascii="Times New Roman" w:eastAsia="ＭＳ 明朝" w:hAnsi="Times New Roman" w:cs="ＭＳ 明朝" w:hint="eastAsia"/>
          <w:spacing w:val="-2"/>
          <w:kern w:val="0"/>
          <w:sz w:val="22"/>
        </w:rPr>
        <w:t>（注）建物完成前の場合は、「施設整備計画書」とすること。</w:t>
      </w:r>
    </w:p>
    <w:p w14:paraId="08AC3CDF" w14:textId="77777777" w:rsidR="00426CDD" w:rsidRPr="00426CDD" w:rsidRDefault="00426CDD" w:rsidP="00426CDD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lastRenderedPageBreak/>
        <w:t>様式３</w:t>
      </w:r>
      <w:r w:rsidR="002D3389">
        <w:rPr>
          <w:rFonts w:ascii="Century" w:eastAsia="ＭＳ 明朝" w:hAnsi="Century" w:cs="Times New Roman" w:hint="eastAsia"/>
          <w:sz w:val="24"/>
          <w:szCs w:val="24"/>
        </w:rPr>
        <w:t>（様式例）</w:t>
      </w:r>
    </w:p>
    <w:p w14:paraId="52A7EDC9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14:paraId="0F5A0965" w14:textId="77777777" w:rsidR="00426CDD" w:rsidRPr="00426CDD" w:rsidRDefault="00426CDD" w:rsidP="00426CDD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426CDD">
        <w:rPr>
          <w:rFonts w:ascii="Century" w:eastAsia="ＭＳ 明朝" w:hAnsi="Century" w:cs="Times New Roman" w:hint="eastAsia"/>
          <w:sz w:val="28"/>
          <w:szCs w:val="28"/>
        </w:rPr>
        <w:t>廃止事業に係る財産の処分方法について</w:t>
      </w:r>
    </w:p>
    <w:p w14:paraId="0C272536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14:paraId="54CB40F6" w14:textId="77777777" w:rsidR="00426CDD" w:rsidRPr="00426CDD" w:rsidRDefault="00426CDD" w:rsidP="00426CDD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14880DFD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１　廃止事業・事業所名</w:t>
      </w:r>
    </w:p>
    <w:p w14:paraId="428D569C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14:paraId="43408540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14:paraId="1D44B547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２　廃止年月日</w:t>
      </w:r>
    </w:p>
    <w:p w14:paraId="6FEB3424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14:paraId="2D3C30A1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14:paraId="79226B86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３　財産の処分方法</w:t>
      </w:r>
    </w:p>
    <w:p w14:paraId="3883E81E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14:paraId="376CAB3A" w14:textId="77777777" w:rsidR="00426CDD" w:rsidRPr="00426CDD" w:rsidRDefault="00426CDD" w:rsidP="00426CDD">
      <w:pPr>
        <w:numPr>
          <w:ilvl w:val="0"/>
          <w:numId w:val="41"/>
        </w:num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建物、土地</w:t>
      </w:r>
    </w:p>
    <w:p w14:paraId="5EF1B23A" w14:textId="77777777" w:rsidR="00426CDD" w:rsidRPr="00426CDD" w:rsidRDefault="00426CDD" w:rsidP="00426CDD">
      <w:pPr>
        <w:ind w:left="720"/>
        <w:rPr>
          <w:rFonts w:ascii="Century" w:eastAsia="ＭＳ 明朝" w:hAnsi="Century" w:cs="Times New Roman"/>
          <w:sz w:val="24"/>
          <w:szCs w:val="24"/>
        </w:rPr>
      </w:pPr>
    </w:p>
    <w:p w14:paraId="794F32F5" w14:textId="77777777" w:rsidR="00426CDD" w:rsidRPr="00426CDD" w:rsidRDefault="00426CDD" w:rsidP="00426CDD">
      <w:pPr>
        <w:ind w:left="720"/>
        <w:rPr>
          <w:rFonts w:ascii="Century" w:eastAsia="ＭＳ 明朝" w:hAnsi="Century" w:cs="Times New Roman"/>
          <w:sz w:val="24"/>
          <w:szCs w:val="24"/>
        </w:rPr>
      </w:pPr>
    </w:p>
    <w:p w14:paraId="6E62E3AD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２）什器備品</w:t>
      </w:r>
    </w:p>
    <w:p w14:paraId="62C55BA8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485A26F4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14:paraId="45954032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３）資金</w:t>
      </w:r>
    </w:p>
    <w:p w14:paraId="09CCAB0A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0BCA4F31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14:paraId="6B4CB2E3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４）個人情報</w:t>
      </w:r>
    </w:p>
    <w:p w14:paraId="78778F1F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1DBA7E64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14:paraId="168F8BFC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５）職員</w:t>
      </w:r>
    </w:p>
    <w:p w14:paraId="1BFA0B3B" w14:textId="77777777" w:rsidR="00426CDD" w:rsidRPr="00426CDD" w:rsidRDefault="00426CDD" w:rsidP="00426CDD">
      <w:pPr>
        <w:ind w:left="480" w:hangingChars="200" w:hanging="48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628D9140" w14:textId="77777777" w:rsidR="00426CDD" w:rsidRPr="00426CDD" w:rsidRDefault="00426CDD" w:rsidP="00426CDD">
      <w:pPr>
        <w:ind w:left="480" w:hangingChars="200" w:hanging="480"/>
        <w:rPr>
          <w:rFonts w:ascii="Century" w:eastAsia="ＭＳ 明朝" w:hAnsi="Century" w:cs="Times New Roman"/>
          <w:sz w:val="24"/>
          <w:szCs w:val="24"/>
        </w:rPr>
      </w:pPr>
    </w:p>
    <w:p w14:paraId="6C0A34A4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14:paraId="5E926319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社会福祉法人○○○福祉会</w:t>
      </w:r>
    </w:p>
    <w:p w14:paraId="30F0A919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</w:p>
    <w:p w14:paraId="1B93F6F5" w14:textId="77777777" w:rsidR="00426CDD" w:rsidRPr="00426CDD" w:rsidRDefault="00426CDD" w:rsidP="00426CDD">
      <w:pPr>
        <w:ind w:firstLineChars="2200" w:firstLine="528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理事長　○○　○○　　　</w:t>
      </w:r>
    </w:p>
    <w:p w14:paraId="1675C470" w14:textId="77777777" w:rsidR="00426CDD" w:rsidRPr="00426CDD" w:rsidRDefault="00426CDD" w:rsidP="00426CDD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/>
          <w:sz w:val="24"/>
          <w:szCs w:val="24"/>
        </w:rPr>
        <w:br w:type="page"/>
      </w:r>
      <w:r w:rsidRPr="00426CDD">
        <w:rPr>
          <w:rFonts w:ascii="Century" w:eastAsia="ＭＳ 明朝" w:hAnsi="Century" w:cs="Times New Roman" w:hint="eastAsia"/>
          <w:sz w:val="24"/>
          <w:szCs w:val="24"/>
        </w:rPr>
        <w:t>様式３</w:t>
      </w:r>
    </w:p>
    <w:p w14:paraId="3EFDAF57" w14:textId="77777777" w:rsidR="00426CDD" w:rsidRPr="00426CDD" w:rsidRDefault="002D3389" w:rsidP="00426CD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A0D25F" wp14:editId="7EB36E6F">
                <wp:simplePos x="0" y="0"/>
                <wp:positionH relativeFrom="column">
                  <wp:posOffset>4352290</wp:posOffset>
                </wp:positionH>
                <wp:positionV relativeFrom="paragraph">
                  <wp:posOffset>-408940</wp:posOffset>
                </wp:positionV>
                <wp:extent cx="1066800" cy="401320"/>
                <wp:effectExtent l="0" t="0" r="19050" b="17780"/>
                <wp:wrapNone/>
                <wp:docPr id="235" name="角丸四角形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0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D1595E" w14:textId="77777777" w:rsidR="00820BF6" w:rsidRPr="00BC5E1B" w:rsidRDefault="00820BF6" w:rsidP="002D33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A0D25F" id="角丸四角形 235" o:spid="_x0000_s1033" style="position:absolute;left:0;text-align:left;margin-left:342.7pt;margin-top:-32.2pt;width:84pt;height:31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" fillcolor="#9cf">
                <v:textbox>
                  <w:txbxContent>
                    <w:p w14:paraId="6ED1595E" w14:textId="77777777" w:rsidR="00820BF6" w:rsidRPr="00BC5E1B" w:rsidRDefault="00820BF6" w:rsidP="002D338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C5E1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3C6E5B" w14:textId="77777777" w:rsidR="00426CDD" w:rsidRPr="00426CDD" w:rsidRDefault="00426CDD" w:rsidP="00426CDD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426CDD">
        <w:rPr>
          <w:rFonts w:ascii="Century" w:eastAsia="ＭＳ 明朝" w:hAnsi="Century" w:cs="Times New Roman" w:hint="eastAsia"/>
          <w:sz w:val="28"/>
          <w:szCs w:val="28"/>
        </w:rPr>
        <w:t>廃止事業に係る財産の処分方法について</w:t>
      </w:r>
    </w:p>
    <w:p w14:paraId="1A62530E" w14:textId="77777777" w:rsidR="00426CDD" w:rsidRPr="00426CDD" w:rsidRDefault="00426CDD" w:rsidP="00426CDD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49190A31" w14:textId="77777777" w:rsidR="00426CDD" w:rsidRPr="00426CDD" w:rsidRDefault="00426CDD" w:rsidP="00426CDD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60A8C5ED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１　廃止事業・事業所名</w:t>
      </w:r>
    </w:p>
    <w:p w14:paraId="45BE03EB" w14:textId="77777777" w:rsidR="00426CDD" w:rsidRPr="00426CDD" w:rsidRDefault="00426CDD" w:rsidP="00426CDD">
      <w:pPr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 xml:space="preserve">　老人介護支援センター「○○○園」</w:t>
      </w:r>
    </w:p>
    <w:p w14:paraId="25A91AA6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２　廃止年月日</w:t>
      </w:r>
    </w:p>
    <w:p w14:paraId="637028B2" w14:textId="77777777" w:rsidR="00426CDD" w:rsidRPr="00426CDD" w:rsidRDefault="00426CDD" w:rsidP="00426CDD">
      <w:pPr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A2F6E">
        <w:rPr>
          <w:rFonts w:ascii="Century" w:eastAsia="ＭＳ 明朝" w:hAnsi="Century" w:cs="Times New Roman" w:hint="eastAsia"/>
          <w:color w:val="0000FF"/>
          <w:sz w:val="24"/>
          <w:szCs w:val="24"/>
        </w:rPr>
        <w:t>令和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○○年○○月○○日</w:t>
      </w:r>
    </w:p>
    <w:p w14:paraId="60D61F10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３　財産の処分方法</w:t>
      </w:r>
    </w:p>
    <w:p w14:paraId="11727FF5" w14:textId="77777777" w:rsid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１）建物、土地</w:t>
      </w:r>
    </w:p>
    <w:p w14:paraId="70A396FE" w14:textId="77777777" w:rsidR="00426CDD" w:rsidRPr="00426CDD" w:rsidRDefault="00426CDD" w:rsidP="00426CDD">
      <w:pPr>
        <w:ind w:leftChars="200" w:left="42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当法人の所有する特別養護老人ホームの一部を使用しているため、財産の処分は発生しない。</w:t>
      </w:r>
    </w:p>
    <w:p w14:paraId="4EE488EE" w14:textId="77777777" w:rsid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２）什器備品</w:t>
      </w:r>
    </w:p>
    <w:p w14:paraId="3065F9A3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地域包括支援センター○○○園に引き継いだ。</w:t>
      </w:r>
    </w:p>
    <w:p w14:paraId="5326C0A0" w14:textId="77777777" w:rsid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３）資金</w:t>
      </w:r>
    </w:p>
    <w:p w14:paraId="10B88EDF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地域包括支援センター○○○園に引き継いだ。</w:t>
      </w:r>
    </w:p>
    <w:p w14:paraId="134DC533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４）個人情報</w:t>
      </w:r>
    </w:p>
    <w:p w14:paraId="2992F43E" w14:textId="77777777" w:rsidR="00426CDD" w:rsidRPr="00426CDD" w:rsidRDefault="00426CDD" w:rsidP="00426CDD">
      <w:pPr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地域包括支援センター○○○へ適正に引き継いだ。</w:t>
      </w:r>
    </w:p>
    <w:p w14:paraId="05B0C9A4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５）職員</w:t>
      </w:r>
    </w:p>
    <w:p w14:paraId="6A344742" w14:textId="77777777" w:rsidR="00426CDD" w:rsidRPr="00426CDD" w:rsidRDefault="00426CDD" w:rsidP="00426CDD">
      <w:pPr>
        <w:ind w:left="480" w:hangingChars="200" w:hanging="480"/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当該事業に従事していた職員○名については、引継事業者において雇用される旨合意している。</w:t>
      </w:r>
    </w:p>
    <w:p w14:paraId="729E8F08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14:paraId="47E220DD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社会福祉法人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○○○福祉会</w:t>
      </w:r>
    </w:p>
    <w:p w14:paraId="49139AF9" w14:textId="77777777"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</w:p>
    <w:p w14:paraId="102D1063" w14:textId="77777777" w:rsidR="00426CDD" w:rsidRDefault="007953E5" w:rsidP="007953E5">
      <w:pPr>
        <w:autoSpaceDE w:val="0"/>
        <w:autoSpaceDN w:val="0"/>
        <w:adjustRightInd w:val="0"/>
        <w:spacing w:line="344" w:lineRule="exact"/>
        <w:ind w:firstLineChars="2200" w:firstLine="5280"/>
        <w:rPr>
          <w:rFonts w:ascii="Times New Roman" w:eastAsia="ＭＳ 明朝" w:hAnsi="Times New Roman" w:cs="ＭＳ 明朝"/>
          <w:spacing w:val="10"/>
          <w:kern w:val="0"/>
          <w:sz w:val="22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理事長　○○　○○　　</w:t>
      </w:r>
    </w:p>
    <w:p w14:paraId="2BDA55D8" w14:textId="77777777"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14:paraId="721C1BED" w14:textId="77777777"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14:paraId="3B6858D8" w14:textId="77777777"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14:paraId="2D253927" w14:textId="77777777" w:rsidR="007953E5" w:rsidRP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14:paraId="080E491D" w14:textId="77777777" w:rsidR="007953E5" w:rsidRDefault="00C85C2A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  <w:r>
        <w:rPr>
          <w:rFonts w:ascii="ＭＳ 明朝" w:eastAsia="ＭＳ 明朝" w:hAnsi="ＭＳ 明朝" w:cs="ＭＳ 明朝" w:hint="eastAsia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00EB98" wp14:editId="4D5AFB69">
                <wp:simplePos x="0" y="0"/>
                <wp:positionH relativeFrom="column">
                  <wp:posOffset>3220720</wp:posOffset>
                </wp:positionH>
                <wp:positionV relativeFrom="paragraph">
                  <wp:posOffset>88900</wp:posOffset>
                </wp:positionV>
                <wp:extent cx="2451100" cy="697865"/>
                <wp:effectExtent l="0" t="914400" r="25400" b="26035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697865"/>
                        </a:xfrm>
                        <a:prstGeom prst="wedgeRoundRectCallout">
                          <a:avLst>
                            <a:gd name="adj1" fmla="val -7265"/>
                            <a:gd name="adj2" fmla="val -176587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19D4A" w14:textId="77777777" w:rsidR="00C85C2A" w:rsidRDefault="00C85C2A" w:rsidP="00C85C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 w:val="18"/>
                                <w:szCs w:val="18"/>
                              </w:rPr>
                              <w:t>提出に当たって、法人の意思決定が適切に</w:t>
                            </w:r>
                          </w:p>
                          <w:p w14:paraId="3D9C1CF0" w14:textId="77777777" w:rsidR="00C85C2A" w:rsidRDefault="00C85C2A" w:rsidP="00C85C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 w:val="18"/>
                                <w:szCs w:val="18"/>
                              </w:rPr>
                              <w:t>行われていることの証明（議事録の添付、</w:t>
                            </w:r>
                          </w:p>
                          <w:p w14:paraId="290F032C" w14:textId="77777777" w:rsidR="00C85C2A" w:rsidRDefault="00C85C2A" w:rsidP="00C85C2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 w:val="18"/>
                                <w:szCs w:val="18"/>
                              </w:rPr>
                              <w:t>理事長印の押印等）を行っ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0EB98" id="角丸四角形吹き出し 2" o:spid="_x0000_s1034" type="#_x0000_t62" style="position:absolute;left:0;text-align:left;margin-left:253.6pt;margin-top:7pt;width:193pt;height:54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" adj="9231,-27343" fillcolor="#cff">
                <v:textbox inset="5.85pt,.7pt,5.85pt,.7pt">
                  <w:txbxContent>
                    <w:p w14:paraId="6D219D4A" w14:textId="77777777" w:rsidR="00C85C2A" w:rsidRDefault="00C85C2A" w:rsidP="00C85C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kern w:val="0"/>
                          <w:sz w:val="18"/>
                          <w:szCs w:val="18"/>
                        </w:rPr>
                        <w:t>提出に当たって、法人の意思決定が適切に</w:t>
                      </w:r>
                    </w:p>
                    <w:p w14:paraId="3D9C1CF0" w14:textId="77777777" w:rsidR="00C85C2A" w:rsidRDefault="00C85C2A" w:rsidP="00C85C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kern w:val="0"/>
                          <w:sz w:val="18"/>
                          <w:szCs w:val="18"/>
                        </w:rPr>
                        <w:t>行われていることの証明（議事録の添付、</w:t>
                      </w:r>
                    </w:p>
                    <w:p w14:paraId="290F032C" w14:textId="77777777" w:rsidR="00C85C2A" w:rsidRDefault="00C85C2A" w:rsidP="00C85C2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kern w:val="0"/>
                          <w:sz w:val="18"/>
                          <w:szCs w:val="18"/>
                        </w:rPr>
                        <w:t>理事長印の押印等）を行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179D00" w14:textId="77777777"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14:paraId="4FEEDD12" w14:textId="77777777"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14:paraId="19A3CDBD" w14:textId="77777777"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14:paraId="3C18891A" w14:textId="77777777"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14:paraId="14508230" w14:textId="77777777"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14:paraId="6F9F39CF" w14:textId="77777777"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14:paraId="4A79BA40" w14:textId="77777777"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14:paraId="3AEB136D" w14:textId="77777777"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14:paraId="6754FED5" w14:textId="77777777"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14:paraId="42C12119" w14:textId="77777777"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sectPr w:rsidR="007953E5" w:rsidSect="00D85F4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701" w:right="1588" w:bottom="1701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CFF9C" w14:textId="77777777" w:rsidR="00820BF6" w:rsidRDefault="00820BF6" w:rsidP="001008C7">
      <w:r>
        <w:separator/>
      </w:r>
    </w:p>
  </w:endnote>
  <w:endnote w:type="continuationSeparator" w:id="0">
    <w:p w14:paraId="1466F21F" w14:textId="77777777" w:rsidR="00820BF6" w:rsidRDefault="00820BF6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3DC59" w14:textId="77777777" w:rsidR="00D30697" w:rsidRDefault="00D306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662751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0"/>
        <w:szCs w:val="20"/>
      </w:rPr>
    </w:sdtEndPr>
    <w:sdtContent>
      <w:p w14:paraId="2ECB1018" w14:textId="77777777" w:rsidR="00D85F4D" w:rsidRPr="00843795" w:rsidRDefault="00D85F4D" w:rsidP="00540A53">
        <w:pPr>
          <w:pStyle w:val="a6"/>
          <w:ind w:right="840"/>
          <w:jc w:val="center"/>
          <w:rPr>
            <w:rFonts w:ascii="HG丸ｺﾞｼｯｸM-PRO" w:eastAsia="HG丸ｺﾞｼｯｸM-PRO" w:hAnsi="HG丸ｺﾞｼｯｸM-PRO"/>
            <w:sz w:val="20"/>
            <w:szCs w:val="20"/>
          </w:rPr>
        </w:pPr>
        <w:r w:rsidRPr="00843795">
          <w:rPr>
            <w:rFonts w:ascii="HG丸ｺﾞｼｯｸM-PRO" w:eastAsia="HG丸ｺﾞｼｯｸM-PRO" w:hAnsi="HG丸ｺﾞｼｯｸM-PRO"/>
            <w:sz w:val="20"/>
            <w:szCs w:val="20"/>
          </w:rPr>
          <w:fldChar w:fldCharType="begin"/>
        </w:r>
        <w:r w:rsidRPr="00843795">
          <w:rPr>
            <w:rFonts w:ascii="HG丸ｺﾞｼｯｸM-PRO" w:eastAsia="HG丸ｺﾞｼｯｸM-PRO" w:hAnsi="HG丸ｺﾞｼｯｸM-PRO"/>
            <w:sz w:val="20"/>
            <w:szCs w:val="20"/>
          </w:rPr>
          <w:instrText>PAGE   \* MERGEFORMAT</w:instrText>
        </w:r>
        <w:r w:rsidRPr="00843795">
          <w:rPr>
            <w:rFonts w:ascii="HG丸ｺﾞｼｯｸM-PRO" w:eastAsia="HG丸ｺﾞｼｯｸM-PRO" w:hAnsi="HG丸ｺﾞｼｯｸM-PRO"/>
            <w:sz w:val="20"/>
            <w:szCs w:val="20"/>
          </w:rPr>
          <w:fldChar w:fldCharType="separate"/>
        </w:r>
        <w:r w:rsidR="00D30697" w:rsidRPr="00D30697">
          <w:rPr>
            <w:rFonts w:ascii="HG丸ｺﾞｼｯｸM-PRO" w:eastAsia="HG丸ｺﾞｼｯｸM-PRO" w:hAnsi="HG丸ｺﾞｼｯｸM-PRO"/>
            <w:noProof/>
            <w:sz w:val="20"/>
            <w:szCs w:val="20"/>
            <w:lang w:val="ja-JP"/>
          </w:rPr>
          <w:t>282</w:t>
        </w:r>
        <w:r w:rsidRPr="00843795">
          <w:rPr>
            <w:rFonts w:ascii="HG丸ｺﾞｼｯｸM-PRO" w:eastAsia="HG丸ｺﾞｼｯｸM-PRO" w:hAnsi="HG丸ｺﾞｼｯｸM-PRO"/>
            <w:sz w:val="20"/>
            <w:szCs w:val="20"/>
          </w:rPr>
          <w:fldChar w:fldCharType="end"/>
        </w:r>
      </w:p>
    </w:sdtContent>
  </w:sdt>
  <w:p w14:paraId="3F353FF0" w14:textId="77777777" w:rsidR="00820BF6" w:rsidRPr="004E5A5A" w:rsidRDefault="00820BF6" w:rsidP="00426CDD">
    <w:pPr>
      <w:pStyle w:val="a6"/>
      <w:ind w:rightChars="-500" w:right="-1050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10B43" w14:textId="77777777" w:rsidR="00D30697" w:rsidRDefault="00D30697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81335" w14:textId="77777777" w:rsidR="00820BF6" w:rsidRPr="0071463C" w:rsidRDefault="00820BF6" w:rsidP="00F33CEA">
    <w:pPr>
      <w:pStyle w:val="a6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986703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0"/>
        <w:szCs w:val="20"/>
      </w:rPr>
    </w:sdtEndPr>
    <w:sdtContent>
      <w:p w14:paraId="4F826EB6" w14:textId="77777777" w:rsidR="00D85F4D" w:rsidRPr="00843795" w:rsidRDefault="00D85F4D" w:rsidP="00540A53">
        <w:pPr>
          <w:pStyle w:val="a6"/>
          <w:ind w:right="840" w:firstLine="4200"/>
          <w:rPr>
            <w:rFonts w:ascii="HG丸ｺﾞｼｯｸM-PRO" w:eastAsia="HG丸ｺﾞｼｯｸM-PRO" w:hAnsi="HG丸ｺﾞｼｯｸM-PRO"/>
            <w:sz w:val="20"/>
            <w:szCs w:val="20"/>
          </w:rPr>
        </w:pPr>
        <w:r w:rsidRPr="00843795">
          <w:rPr>
            <w:rFonts w:ascii="HG丸ｺﾞｼｯｸM-PRO" w:eastAsia="HG丸ｺﾞｼｯｸM-PRO" w:hAnsi="HG丸ｺﾞｼｯｸM-PRO"/>
            <w:sz w:val="20"/>
            <w:szCs w:val="20"/>
          </w:rPr>
          <w:fldChar w:fldCharType="begin"/>
        </w:r>
        <w:r w:rsidRPr="00843795">
          <w:rPr>
            <w:rFonts w:ascii="HG丸ｺﾞｼｯｸM-PRO" w:eastAsia="HG丸ｺﾞｼｯｸM-PRO" w:hAnsi="HG丸ｺﾞｼｯｸM-PRO"/>
            <w:sz w:val="20"/>
            <w:szCs w:val="20"/>
          </w:rPr>
          <w:instrText>PAGE   \* MERGEFORMAT</w:instrText>
        </w:r>
        <w:r w:rsidRPr="00843795">
          <w:rPr>
            <w:rFonts w:ascii="HG丸ｺﾞｼｯｸM-PRO" w:eastAsia="HG丸ｺﾞｼｯｸM-PRO" w:hAnsi="HG丸ｺﾞｼｯｸM-PRO"/>
            <w:sz w:val="20"/>
            <w:szCs w:val="20"/>
          </w:rPr>
          <w:fldChar w:fldCharType="separate"/>
        </w:r>
        <w:r w:rsidR="00D30697" w:rsidRPr="00D30697">
          <w:rPr>
            <w:rFonts w:ascii="HG丸ｺﾞｼｯｸM-PRO" w:eastAsia="HG丸ｺﾞｼｯｸM-PRO" w:hAnsi="HG丸ｺﾞｼｯｸM-PRO"/>
            <w:noProof/>
            <w:sz w:val="20"/>
            <w:szCs w:val="20"/>
            <w:lang w:val="ja-JP"/>
          </w:rPr>
          <w:t>285</w:t>
        </w:r>
        <w:r w:rsidRPr="00843795">
          <w:rPr>
            <w:rFonts w:ascii="HG丸ｺﾞｼｯｸM-PRO" w:eastAsia="HG丸ｺﾞｼｯｸM-PRO" w:hAnsi="HG丸ｺﾞｼｯｸM-PRO"/>
            <w:sz w:val="20"/>
            <w:szCs w:val="20"/>
          </w:rPr>
          <w:fldChar w:fldCharType="end"/>
        </w:r>
      </w:p>
    </w:sdtContent>
  </w:sdt>
  <w:p w14:paraId="59DE1475" w14:textId="77777777" w:rsidR="00820BF6" w:rsidRPr="0071463C" w:rsidRDefault="00820BF6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6B022" w14:textId="77777777" w:rsidR="00820BF6" w:rsidRDefault="00820BF6" w:rsidP="001008C7">
      <w:r>
        <w:separator/>
      </w:r>
    </w:p>
  </w:footnote>
  <w:footnote w:type="continuationSeparator" w:id="0">
    <w:p w14:paraId="4C09CE64" w14:textId="77777777" w:rsidR="00820BF6" w:rsidRDefault="00820BF6" w:rsidP="00100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E9253" w14:textId="77777777" w:rsidR="00D30697" w:rsidRDefault="00D306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5F4E5" w14:textId="77777777" w:rsidR="00820BF6" w:rsidRPr="004E5A5A" w:rsidRDefault="00820BF6" w:rsidP="00426CDD">
    <w:pPr>
      <w:pStyle w:val="a4"/>
      <w:ind w:rightChars="-608" w:right="-1277"/>
      <w:rPr>
        <w:rFonts w:ascii="HG丸ｺﾞｼｯｸM-PRO" w:eastAsia="HG丸ｺﾞｼｯｸM-PRO" w:hAnsi="HG丸ｺﾞｼｯｸM-PRO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05125" w14:textId="77777777" w:rsidR="00D30697" w:rsidRDefault="00D3069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9E7FB" w14:textId="77777777" w:rsidR="00820BF6" w:rsidRPr="0071463C" w:rsidRDefault="00820BF6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F7C45" w14:textId="77777777" w:rsidR="00820BF6" w:rsidRPr="0071463C" w:rsidRDefault="00820B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239C6"/>
    <w:rsid w:val="0004509C"/>
    <w:rsid w:val="00066287"/>
    <w:rsid w:val="00070223"/>
    <w:rsid w:val="000A30D6"/>
    <w:rsid w:val="000B1979"/>
    <w:rsid w:val="000B570C"/>
    <w:rsid w:val="000B5D5C"/>
    <w:rsid w:val="000B6D5F"/>
    <w:rsid w:val="000C6605"/>
    <w:rsid w:val="000E08AC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51387"/>
    <w:rsid w:val="001513A2"/>
    <w:rsid w:val="00155EDE"/>
    <w:rsid w:val="00162DED"/>
    <w:rsid w:val="001A1DDD"/>
    <w:rsid w:val="001A6CDB"/>
    <w:rsid w:val="001A7404"/>
    <w:rsid w:val="001B4626"/>
    <w:rsid w:val="001C72CA"/>
    <w:rsid w:val="001E0932"/>
    <w:rsid w:val="001F7D83"/>
    <w:rsid w:val="00205894"/>
    <w:rsid w:val="0021049A"/>
    <w:rsid w:val="00256A07"/>
    <w:rsid w:val="00277643"/>
    <w:rsid w:val="00282672"/>
    <w:rsid w:val="00284675"/>
    <w:rsid w:val="00294253"/>
    <w:rsid w:val="00294FE9"/>
    <w:rsid w:val="002A71DC"/>
    <w:rsid w:val="002A7690"/>
    <w:rsid w:val="002B0283"/>
    <w:rsid w:val="002B42E3"/>
    <w:rsid w:val="002D146C"/>
    <w:rsid w:val="002D3389"/>
    <w:rsid w:val="00335032"/>
    <w:rsid w:val="003350C9"/>
    <w:rsid w:val="00344C41"/>
    <w:rsid w:val="00351CD0"/>
    <w:rsid w:val="003547F1"/>
    <w:rsid w:val="0036565B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403019"/>
    <w:rsid w:val="00404DE9"/>
    <w:rsid w:val="00407B21"/>
    <w:rsid w:val="004112AF"/>
    <w:rsid w:val="00426CDD"/>
    <w:rsid w:val="00441B3E"/>
    <w:rsid w:val="00442E03"/>
    <w:rsid w:val="00451F7A"/>
    <w:rsid w:val="00482FEA"/>
    <w:rsid w:val="00496DB4"/>
    <w:rsid w:val="004A1ACA"/>
    <w:rsid w:val="004A2235"/>
    <w:rsid w:val="004A2F6E"/>
    <w:rsid w:val="004C449F"/>
    <w:rsid w:val="004C5F60"/>
    <w:rsid w:val="004D2ACC"/>
    <w:rsid w:val="004D4470"/>
    <w:rsid w:val="004D72DD"/>
    <w:rsid w:val="004F030A"/>
    <w:rsid w:val="004F5C76"/>
    <w:rsid w:val="00512C51"/>
    <w:rsid w:val="00517EFB"/>
    <w:rsid w:val="00520922"/>
    <w:rsid w:val="00527032"/>
    <w:rsid w:val="005405B6"/>
    <w:rsid w:val="00540A53"/>
    <w:rsid w:val="00543A4F"/>
    <w:rsid w:val="005513DD"/>
    <w:rsid w:val="005622D7"/>
    <w:rsid w:val="00571A78"/>
    <w:rsid w:val="00586FDC"/>
    <w:rsid w:val="00591BA9"/>
    <w:rsid w:val="005A4CCA"/>
    <w:rsid w:val="005C6F86"/>
    <w:rsid w:val="005D1652"/>
    <w:rsid w:val="005D2AEB"/>
    <w:rsid w:val="005F22E6"/>
    <w:rsid w:val="00611C51"/>
    <w:rsid w:val="00623019"/>
    <w:rsid w:val="00626EF8"/>
    <w:rsid w:val="006316F4"/>
    <w:rsid w:val="00644B17"/>
    <w:rsid w:val="00646973"/>
    <w:rsid w:val="006608D5"/>
    <w:rsid w:val="00663375"/>
    <w:rsid w:val="00671422"/>
    <w:rsid w:val="006714C0"/>
    <w:rsid w:val="00672EF0"/>
    <w:rsid w:val="006773EE"/>
    <w:rsid w:val="00687663"/>
    <w:rsid w:val="00691C6F"/>
    <w:rsid w:val="006A14E2"/>
    <w:rsid w:val="006B7776"/>
    <w:rsid w:val="006B780C"/>
    <w:rsid w:val="006D1123"/>
    <w:rsid w:val="006D4800"/>
    <w:rsid w:val="006D5A81"/>
    <w:rsid w:val="00701C33"/>
    <w:rsid w:val="00701CC4"/>
    <w:rsid w:val="007225C0"/>
    <w:rsid w:val="00724FDB"/>
    <w:rsid w:val="00725C40"/>
    <w:rsid w:val="0073042A"/>
    <w:rsid w:val="00730B5B"/>
    <w:rsid w:val="00732CD8"/>
    <w:rsid w:val="0073305F"/>
    <w:rsid w:val="00746C7E"/>
    <w:rsid w:val="00750258"/>
    <w:rsid w:val="007505A2"/>
    <w:rsid w:val="00765C22"/>
    <w:rsid w:val="00774B4B"/>
    <w:rsid w:val="007757FC"/>
    <w:rsid w:val="007759E1"/>
    <w:rsid w:val="00782CD9"/>
    <w:rsid w:val="007947B0"/>
    <w:rsid w:val="007953E5"/>
    <w:rsid w:val="007A2755"/>
    <w:rsid w:val="007B6B4D"/>
    <w:rsid w:val="007C4D5F"/>
    <w:rsid w:val="007C6529"/>
    <w:rsid w:val="007F1FD4"/>
    <w:rsid w:val="007F477E"/>
    <w:rsid w:val="007F7DD5"/>
    <w:rsid w:val="00820BF6"/>
    <w:rsid w:val="00820CC1"/>
    <w:rsid w:val="00823D39"/>
    <w:rsid w:val="00826C04"/>
    <w:rsid w:val="00834E3C"/>
    <w:rsid w:val="008428A2"/>
    <w:rsid w:val="00843795"/>
    <w:rsid w:val="00853A55"/>
    <w:rsid w:val="00866CA1"/>
    <w:rsid w:val="008915A4"/>
    <w:rsid w:val="00894400"/>
    <w:rsid w:val="008A6286"/>
    <w:rsid w:val="008C1D68"/>
    <w:rsid w:val="008D4904"/>
    <w:rsid w:val="008D6359"/>
    <w:rsid w:val="008F3D97"/>
    <w:rsid w:val="008F5068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70E67"/>
    <w:rsid w:val="009B54EE"/>
    <w:rsid w:val="009C0BF5"/>
    <w:rsid w:val="009C349B"/>
    <w:rsid w:val="009C479C"/>
    <w:rsid w:val="009C55DA"/>
    <w:rsid w:val="009D4C05"/>
    <w:rsid w:val="009E4057"/>
    <w:rsid w:val="009F3EF2"/>
    <w:rsid w:val="00A00AC3"/>
    <w:rsid w:val="00A03A97"/>
    <w:rsid w:val="00A06D9C"/>
    <w:rsid w:val="00A07439"/>
    <w:rsid w:val="00A10D7C"/>
    <w:rsid w:val="00A3493E"/>
    <w:rsid w:val="00A40DC1"/>
    <w:rsid w:val="00A42BB3"/>
    <w:rsid w:val="00A443A3"/>
    <w:rsid w:val="00A6432F"/>
    <w:rsid w:val="00A72C93"/>
    <w:rsid w:val="00A73F01"/>
    <w:rsid w:val="00A81C61"/>
    <w:rsid w:val="00AA1666"/>
    <w:rsid w:val="00AA1E3B"/>
    <w:rsid w:val="00AA296D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07E6E"/>
    <w:rsid w:val="00B16418"/>
    <w:rsid w:val="00B24BE3"/>
    <w:rsid w:val="00B46DD5"/>
    <w:rsid w:val="00B64928"/>
    <w:rsid w:val="00B72324"/>
    <w:rsid w:val="00B73913"/>
    <w:rsid w:val="00B76A8F"/>
    <w:rsid w:val="00B76D9C"/>
    <w:rsid w:val="00B8155F"/>
    <w:rsid w:val="00B839C1"/>
    <w:rsid w:val="00B91FC8"/>
    <w:rsid w:val="00BB28A7"/>
    <w:rsid w:val="00BC282F"/>
    <w:rsid w:val="00BD06E1"/>
    <w:rsid w:val="00BE1908"/>
    <w:rsid w:val="00BF1313"/>
    <w:rsid w:val="00BF1544"/>
    <w:rsid w:val="00C162CC"/>
    <w:rsid w:val="00C2045C"/>
    <w:rsid w:val="00C34CA1"/>
    <w:rsid w:val="00C365E9"/>
    <w:rsid w:val="00C437C9"/>
    <w:rsid w:val="00C5641B"/>
    <w:rsid w:val="00C650B8"/>
    <w:rsid w:val="00C65D6C"/>
    <w:rsid w:val="00C70093"/>
    <w:rsid w:val="00C71D71"/>
    <w:rsid w:val="00C80E3C"/>
    <w:rsid w:val="00C85C2A"/>
    <w:rsid w:val="00C87F17"/>
    <w:rsid w:val="00C9199D"/>
    <w:rsid w:val="00C96396"/>
    <w:rsid w:val="00CB6797"/>
    <w:rsid w:val="00CD68B6"/>
    <w:rsid w:val="00D05A53"/>
    <w:rsid w:val="00D1544D"/>
    <w:rsid w:val="00D30697"/>
    <w:rsid w:val="00D3745B"/>
    <w:rsid w:val="00D46A52"/>
    <w:rsid w:val="00D5175E"/>
    <w:rsid w:val="00D656DE"/>
    <w:rsid w:val="00D65C35"/>
    <w:rsid w:val="00D81249"/>
    <w:rsid w:val="00D85F4D"/>
    <w:rsid w:val="00D90DD9"/>
    <w:rsid w:val="00D92FBA"/>
    <w:rsid w:val="00D94FF4"/>
    <w:rsid w:val="00DC5F1D"/>
    <w:rsid w:val="00DD1BCA"/>
    <w:rsid w:val="00DD203B"/>
    <w:rsid w:val="00E064B2"/>
    <w:rsid w:val="00E17457"/>
    <w:rsid w:val="00E22009"/>
    <w:rsid w:val="00E2322E"/>
    <w:rsid w:val="00E25529"/>
    <w:rsid w:val="00E5626B"/>
    <w:rsid w:val="00E579F5"/>
    <w:rsid w:val="00E77699"/>
    <w:rsid w:val="00E90280"/>
    <w:rsid w:val="00E92B53"/>
    <w:rsid w:val="00EC735D"/>
    <w:rsid w:val="00ED3B98"/>
    <w:rsid w:val="00ED5B02"/>
    <w:rsid w:val="00EE1091"/>
    <w:rsid w:val="00F051D1"/>
    <w:rsid w:val="00F33CEA"/>
    <w:rsid w:val="00F35FDA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F4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1"/>
    <w:uiPriority w:val="99"/>
    <w:semiHidden/>
    <w:unhideWhenUsed/>
    <w:rsid w:val="00C85C2A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C85C2A"/>
    <w:pPr>
      <w:jc w:val="left"/>
    </w:pPr>
  </w:style>
  <w:style w:type="character" w:customStyle="1" w:styleId="aff1">
    <w:name w:val="コメント文字列 (文字)"/>
    <w:basedOn w:val="a1"/>
    <w:link w:val="aff0"/>
    <w:uiPriority w:val="99"/>
    <w:semiHidden/>
    <w:rsid w:val="00C85C2A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85C2A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C85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8A9F-6ABB-4B03-A1DA-7A22F34C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3-29T05:14:00Z</dcterms:created>
  <dcterms:modified xsi:type="dcterms:W3CDTF">2023-03-29T05:14:00Z</dcterms:modified>
</cp:coreProperties>
</file>